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B67E31" w:rsidRDefault="00B76D0D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</w:t>
      </w:r>
      <w:r w:rsidR="00CE58D6">
        <w:rPr>
          <w:b/>
          <w:color w:val="C00000"/>
          <w:sz w:val="24"/>
          <w:szCs w:val="24"/>
        </w:rPr>
        <w:t xml:space="preserve"> 01</w:t>
      </w:r>
    </w:p>
    <w:p w:rsidR="00F27D54" w:rsidRDefault="00E210AD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Director General OPD para el adeudo del Parque con Pensiones </w:t>
      </w:r>
    </w:p>
    <w:p w:rsidR="00E210AD" w:rsidRDefault="005E2B5E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corrido para supervisión del Parque Solidaridad </w:t>
      </w:r>
    </w:p>
    <w:p w:rsidR="00ED4570" w:rsidRPr="0079537E" w:rsidRDefault="00B76D0D" w:rsidP="0079537E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02</w:t>
      </w:r>
    </w:p>
    <w:p w:rsidR="00CB7075" w:rsidRDefault="005E2B5E" w:rsidP="00CB7075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para la licitación de la venta de la chatarra </w:t>
      </w:r>
    </w:p>
    <w:p w:rsidR="00F27D54" w:rsidRDefault="005E2B5E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limpieza general de la Granja </w:t>
      </w:r>
    </w:p>
    <w:p w:rsidR="005E2B5E" w:rsidRDefault="00B76D0D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5</w:t>
      </w:r>
    </w:p>
    <w:p w:rsidR="00664F96" w:rsidRPr="005E2B5E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Reu</w:t>
      </w:r>
      <w:r w:rsidR="005E2B5E">
        <w:t xml:space="preserve">nión con André Marx en </w:t>
      </w:r>
      <w:proofErr w:type="spellStart"/>
      <w:r w:rsidR="005E2B5E">
        <w:t>Code</w:t>
      </w:r>
      <w:proofErr w:type="spellEnd"/>
      <w:r w:rsidR="005E2B5E">
        <w:t xml:space="preserve"> </w:t>
      </w:r>
    </w:p>
    <w:p w:rsidR="005E2B5E" w:rsidRPr="00664F96" w:rsidRDefault="005E2B5E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Directores de Área </w:t>
      </w:r>
    </w:p>
    <w:p w:rsidR="00664F96" w:rsidRPr="00664F96" w:rsidRDefault="005E2B5E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para supervisión de la limpieza del Domo </w:t>
      </w:r>
      <w:r w:rsidR="00CB7075">
        <w:t xml:space="preserve">  </w:t>
      </w:r>
      <w:r w:rsidR="00664F96">
        <w:t xml:space="preserve"> </w:t>
      </w: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4851F1">
        <w:rPr>
          <w:b/>
          <w:color w:val="C00000"/>
        </w:rPr>
        <w:t xml:space="preserve"> 06</w:t>
      </w:r>
    </w:p>
    <w:p w:rsidR="000E63E0" w:rsidRDefault="005E2B5E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para la licitación de la venta de la chatarra </w:t>
      </w:r>
      <w:r w:rsidR="00AA2C7C">
        <w:rPr>
          <w:color w:val="000000" w:themeColor="text1"/>
        </w:rPr>
        <w:t xml:space="preserve"> </w:t>
      </w:r>
    </w:p>
    <w:p w:rsidR="000E63E0" w:rsidRDefault="005E2B5E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para orientación de los camiones de la basura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4851F1">
        <w:rPr>
          <w:b/>
          <w:color w:val="C00000"/>
        </w:rPr>
        <w:t>07</w:t>
      </w:r>
    </w:p>
    <w:p w:rsidR="00AA2C7C" w:rsidRPr="00AA2C7C" w:rsidRDefault="00AA2C7C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</w:t>
      </w:r>
      <w:r w:rsidR="005E2B5E">
        <w:t xml:space="preserve">con personal en el Parque Montenegro </w:t>
      </w:r>
    </w:p>
    <w:p w:rsidR="000E63E0" w:rsidRPr="0066074A" w:rsidRDefault="005E2B5E" w:rsidP="000E63E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corrido para supervisión del mantenimiento del Parque Montenegro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4851F1">
        <w:rPr>
          <w:b/>
          <w:color w:val="C00000"/>
        </w:rPr>
        <w:t xml:space="preserve"> 08</w:t>
      </w:r>
    </w:p>
    <w:p w:rsidR="000475CE" w:rsidRPr="000475CE" w:rsidRDefault="00980051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>Reunión con la constructora encargada de las obras del Parque Solidaridad</w:t>
      </w: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F7" w:rsidRDefault="00336FF7" w:rsidP="00915BDB">
      <w:pPr>
        <w:spacing w:after="0" w:line="240" w:lineRule="auto"/>
      </w:pPr>
      <w:r>
        <w:separator/>
      </w:r>
    </w:p>
  </w:endnote>
  <w:endnote w:type="continuationSeparator" w:id="0">
    <w:p w:rsidR="00336FF7" w:rsidRDefault="00336FF7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F7" w:rsidRDefault="00336FF7" w:rsidP="00915BDB">
      <w:pPr>
        <w:spacing w:after="0" w:line="240" w:lineRule="auto"/>
      </w:pPr>
      <w:r>
        <w:separator/>
      </w:r>
    </w:p>
  </w:footnote>
  <w:footnote w:type="continuationSeparator" w:id="0">
    <w:p w:rsidR="00336FF7" w:rsidRDefault="00336FF7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E210AD">
      <w:rPr>
        <w:rStyle w:val="Referenciaintensa"/>
        <w:color w:val="C00000"/>
        <w:sz w:val="40"/>
        <w:szCs w:val="40"/>
        <w:u w:val="none"/>
      </w:rPr>
      <w:t>MANAL DEL 01 AL 08 DE DICIEM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A7F0D"/>
    <w:rsid w:val="002B0D45"/>
    <w:rsid w:val="002B47F8"/>
    <w:rsid w:val="002D57ED"/>
    <w:rsid w:val="002E0D90"/>
    <w:rsid w:val="00315833"/>
    <w:rsid w:val="003230D7"/>
    <w:rsid w:val="00326B66"/>
    <w:rsid w:val="00336FF7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E2B5E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284"/>
    <w:rsid w:val="00D7687B"/>
    <w:rsid w:val="00D92106"/>
    <w:rsid w:val="00D95FF6"/>
    <w:rsid w:val="00DF52A0"/>
    <w:rsid w:val="00E210AD"/>
    <w:rsid w:val="00E316C8"/>
    <w:rsid w:val="00E51931"/>
    <w:rsid w:val="00E608B1"/>
    <w:rsid w:val="00E67B42"/>
    <w:rsid w:val="00EB7DC0"/>
    <w:rsid w:val="00ED4570"/>
    <w:rsid w:val="00EE740B"/>
    <w:rsid w:val="00EE7ADC"/>
    <w:rsid w:val="00EF07C6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BDDA8-5E2C-47AD-A7E1-2C9D7C52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D19-DF0F-4E25-B45F-E5F5E2C6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20T21:25:00Z</dcterms:created>
  <dcterms:modified xsi:type="dcterms:W3CDTF">2016-12-20T21:25:00Z</dcterms:modified>
</cp:coreProperties>
</file>